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969" w:rsidRPr="00546969" w:rsidRDefault="00546969" w:rsidP="005469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AB </w:t>
      </w:r>
      <w:r w:rsidRPr="00546969">
        <w:rPr>
          <w:rFonts w:ascii="Times New Roman" w:eastAsia="Times New Roman" w:hAnsi="Times New Roman" w:cs="Times New Roman"/>
          <w:b/>
          <w:bCs/>
          <w:sz w:val="36"/>
          <w:szCs w:val="36"/>
        </w:rPr>
        <w:t>Minutes - 10/13/22</w:t>
      </w:r>
    </w:p>
    <w:bookmarkEnd w:id="0"/>
    <w:p w:rsidR="00546969" w:rsidRDefault="00546969" w:rsidP="00546969"/>
    <w:p w:rsidR="00546969" w:rsidRDefault="00546969" w:rsidP="00546969">
      <w:r>
        <w:t>Google Docs:</w:t>
      </w:r>
    </w:p>
    <w:p w:rsidR="00546969" w:rsidRDefault="00546969" w:rsidP="00546969">
      <w:r>
        <w:t>We now have a folder on Google Docs containing minutes, meeting agendas, and job descriptions for each job.</w:t>
      </w:r>
    </w:p>
    <w:p w:rsidR="00546969" w:rsidRDefault="00546969" w:rsidP="00546969">
      <w:r>
        <w:t>If officers think of any topics that need to be discussed, they can add it to the agenda under their title.</w:t>
      </w:r>
    </w:p>
    <w:p w:rsidR="00546969" w:rsidRDefault="00546969" w:rsidP="00546969"/>
    <w:p w:rsidR="00546969" w:rsidRDefault="00546969" w:rsidP="00546969">
      <w:r>
        <w:t>November:</w:t>
      </w:r>
    </w:p>
    <w:p w:rsidR="00546969" w:rsidRDefault="00546969" w:rsidP="00546969">
      <w:r>
        <w:t>November 10th will be our only meeting for this month.</w:t>
      </w:r>
    </w:p>
    <w:p w:rsidR="00546969" w:rsidRDefault="00546969" w:rsidP="00546969">
      <w:r>
        <w:t xml:space="preserve">We're planning a fundraiser </w:t>
      </w:r>
      <w:proofErr w:type="spellStart"/>
      <w:r>
        <w:t>bakesale</w:t>
      </w:r>
      <w:proofErr w:type="spellEnd"/>
      <w:r>
        <w:t>, currently scheduled for November 17th, at 5pm. T.A.B. members are encouraged to talk with a parent/guardian about what they can bake, and how much.</w:t>
      </w:r>
    </w:p>
    <w:p w:rsidR="00546969" w:rsidRDefault="00546969" w:rsidP="00546969">
      <w:r>
        <w:t>Further details will be discussed at our meeting on November 10th.</w:t>
      </w:r>
    </w:p>
    <w:p w:rsidR="00546969" w:rsidRDefault="00546969" w:rsidP="00546969"/>
    <w:p w:rsidR="00546969" w:rsidRDefault="00546969" w:rsidP="00546969">
      <w:proofErr w:type="gramStart"/>
      <w:r>
        <w:t>Future plans</w:t>
      </w:r>
      <w:proofErr w:type="gramEnd"/>
      <w:r>
        <w:t>:</w:t>
      </w:r>
    </w:p>
    <w:p w:rsidR="00546969" w:rsidRDefault="00546969" w:rsidP="00546969">
      <w:r>
        <w:t>•Create a separate tab for the Teen Advisory Board on the library website</w:t>
      </w:r>
    </w:p>
    <w:p w:rsidR="00546969" w:rsidRDefault="00546969" w:rsidP="00546969">
      <w:r>
        <w:t>•Ask for sponsorships/set up donation jars from/at local businesses</w:t>
      </w:r>
    </w:p>
    <w:p w:rsidR="00546969" w:rsidRDefault="00546969" w:rsidP="00546969">
      <w:r>
        <w:t>•Possible collaboration with other T.A.B. groups</w:t>
      </w:r>
    </w:p>
    <w:sectPr w:rsidR="00546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69"/>
    <w:rsid w:val="0054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893B"/>
  <w15:chartTrackingRefBased/>
  <w15:docId w15:val="{C9F970F2-3A66-4C92-9157-CF4E1448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6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96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2178-C43E-4B10-8DC6-7A5D19D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</dc:creator>
  <cp:keywords/>
  <dc:description/>
  <cp:lastModifiedBy>Exec</cp:lastModifiedBy>
  <cp:revision>1</cp:revision>
  <dcterms:created xsi:type="dcterms:W3CDTF">2022-11-22T19:07:00Z</dcterms:created>
  <dcterms:modified xsi:type="dcterms:W3CDTF">2022-11-22T19:08:00Z</dcterms:modified>
</cp:coreProperties>
</file>